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20EB" w14:textId="31F465E8" w:rsidR="003E4D41" w:rsidRPr="00E2428A" w:rsidRDefault="005022B7" w:rsidP="00E2428A">
      <w:pPr>
        <w:pStyle w:val="Title"/>
      </w:pPr>
      <w:r w:rsidRPr="00E2428A">
        <w:t>Title</w:t>
      </w:r>
      <w:r w:rsidR="000567DD" w:rsidRPr="00E2428A">
        <w:t xml:space="preserve"> of the Abstract</w:t>
      </w:r>
    </w:p>
    <w:p w14:paraId="6925C5B7" w14:textId="59130F75" w:rsidR="005022B7" w:rsidRPr="00E2428A" w:rsidRDefault="005022B7" w:rsidP="00E2428A">
      <w:pPr>
        <w:pStyle w:val="Subtitle"/>
        <w:rPr>
          <w:vertAlign w:val="superscript"/>
        </w:rPr>
      </w:pPr>
      <w:r w:rsidRPr="00E2428A">
        <w:t>FirstName LastName</w:t>
      </w:r>
      <w:r w:rsidRPr="00E2428A">
        <w:rPr>
          <w:vertAlign w:val="superscript"/>
        </w:rPr>
        <w:t>1</w:t>
      </w:r>
      <w:r w:rsidRPr="00E2428A">
        <w:t>, FirstName LastName</w:t>
      </w:r>
      <w:r w:rsidRPr="00E2428A">
        <w:rPr>
          <w:vertAlign w:val="superscript"/>
        </w:rPr>
        <w:t>1,2,3</w:t>
      </w:r>
    </w:p>
    <w:p w14:paraId="25D45D4F" w14:textId="0529FA2B" w:rsidR="005022B7" w:rsidRPr="00E2428A" w:rsidRDefault="005022B7" w:rsidP="00E2428A">
      <w:pPr>
        <w:pStyle w:val="Subtitle"/>
      </w:pPr>
      <w:r w:rsidRPr="00E2428A">
        <w:rPr>
          <w:vertAlign w:val="superscript"/>
        </w:rPr>
        <w:t>1</w:t>
      </w:r>
      <w:r w:rsidRPr="00E2428A">
        <w:t>Department, University</w:t>
      </w:r>
      <w:r w:rsidR="00D86A6F" w:rsidRPr="00E2428A">
        <w:t xml:space="preserve"> or Affiliation</w:t>
      </w:r>
      <w:r w:rsidRPr="00E2428A">
        <w:t>, City, Country</w:t>
      </w:r>
    </w:p>
    <w:p w14:paraId="1521043D" w14:textId="7E4798AC" w:rsidR="005022B7" w:rsidRPr="00E2428A" w:rsidRDefault="005022B7" w:rsidP="00E2428A">
      <w:pPr>
        <w:pStyle w:val="Subtitle"/>
      </w:pPr>
      <w:r w:rsidRPr="00E2428A">
        <w:rPr>
          <w:vertAlign w:val="superscript"/>
        </w:rPr>
        <w:t>2</w:t>
      </w:r>
      <w:r w:rsidRPr="00E2428A">
        <w:t>Department of Fundamental Engineering,</w:t>
      </w:r>
      <w:r w:rsidR="00757034" w:rsidRPr="00E2428A">
        <w:t xml:space="preserve"> </w:t>
      </w:r>
      <w:r w:rsidRPr="00E2428A">
        <w:t>The University of Tokyo, Tokyo, Japan</w:t>
      </w:r>
    </w:p>
    <w:p w14:paraId="403B3A76" w14:textId="1BB8E7C3" w:rsidR="005022B7" w:rsidRPr="00E2428A" w:rsidRDefault="005022B7" w:rsidP="00E2428A">
      <w:pPr>
        <w:pStyle w:val="Subtitle"/>
      </w:pPr>
      <w:r w:rsidRPr="00E2428A">
        <w:rPr>
          <w:vertAlign w:val="superscript"/>
        </w:rPr>
        <w:t>3</w:t>
      </w:r>
      <w:r w:rsidRPr="00E2428A">
        <w:t>Department of Material Engineering, The University of Tokyo, Tokyo, Japan</w:t>
      </w:r>
    </w:p>
    <w:p w14:paraId="5F75F930" w14:textId="72828195" w:rsidR="00811FF2" w:rsidRPr="00E2428A" w:rsidRDefault="00811FF2" w:rsidP="00E2428A">
      <w:pPr>
        <w:pStyle w:val="Keywords"/>
      </w:pPr>
      <w:r w:rsidRPr="00E2428A">
        <w:rPr>
          <w:b/>
          <w:bCs/>
        </w:rPr>
        <w:t>Keywords:</w:t>
      </w:r>
      <w:r w:rsidR="000567DD" w:rsidRPr="00E2428A">
        <w:t xml:space="preserve"> dislocation; molecular dynamics simulation; nanowires</w:t>
      </w:r>
    </w:p>
    <w:p w14:paraId="41435592" w14:textId="4972A097" w:rsidR="00757034" w:rsidRPr="00E2428A" w:rsidRDefault="00E2428A" w:rsidP="00E2428A">
      <w:pPr>
        <w:pStyle w:val="MainText"/>
      </w:pPr>
      <w:r w:rsidRPr="00E2428A">
        <w:rPr>
          <w:b/>
          <w:bCs/>
        </w:rPr>
        <w:t>All contents, including text, figure, and references, must fit on one page.</w:t>
      </w:r>
      <w:r>
        <w:t xml:space="preserve"> </w:t>
      </w:r>
      <w:r w:rsidR="00757034" w:rsidRPr="00E2428A">
        <w:t xml:space="preserve">Please follow the formatting style shown at the top of the Microsoft Office document when preparing your abstract. The title should be centered, written in bold, and use Times New Roman font size 14, [Title] style. The list of authors should follow the [Subtitle] style, and affiliations must include the department, faculty, university or organization, city, and country. Provide three to five keywords separated by semicolons, formatted using the [Keywords] style. The main text should be written under the [Main Text] style with a length between 250 and </w:t>
      </w:r>
      <w:r w:rsidR="008F3D64" w:rsidRPr="00E2428A">
        <w:t>3</w:t>
      </w:r>
      <w:r w:rsidR="00757034" w:rsidRPr="00E2428A">
        <w:t xml:space="preserve">00 words. Only </w:t>
      </w:r>
      <w:r w:rsidR="006A607E" w:rsidRPr="00E2428A">
        <w:t xml:space="preserve">a maximum of </w:t>
      </w:r>
      <w:r w:rsidR="00757034" w:rsidRPr="00E2428A">
        <w:t>one figure is allowed and must be placed inline with the text using the [Caption] style and referred to as “Figure 1” in the main text. Please do not change the margin or any other page formatting settings.</w:t>
      </w:r>
    </w:p>
    <w:p w14:paraId="269C27A2" w14:textId="015B9F34" w:rsidR="00757034" w:rsidRPr="008F3D64" w:rsidRDefault="00757034" w:rsidP="00E2428A">
      <w:pPr>
        <w:pStyle w:val="Caption"/>
      </w:pPr>
      <w:r w:rsidRPr="008F3D64">
        <mc:AlternateContent>
          <mc:Choice Requires="wps">
            <w:drawing>
              <wp:inline distT="0" distB="0" distL="0" distR="0" wp14:anchorId="66FFB710" wp14:editId="09F79DC6">
                <wp:extent cx="4227095" cy="2109537"/>
                <wp:effectExtent l="0" t="0" r="15240" b="11430"/>
                <wp:docPr id="1120983877" name="Rectangle 1"/>
                <wp:cNvGraphicFramePr/>
                <a:graphic xmlns:a="http://schemas.openxmlformats.org/drawingml/2006/main">
                  <a:graphicData uri="http://schemas.microsoft.com/office/word/2010/wordprocessingShape">
                    <wps:wsp>
                      <wps:cNvSpPr/>
                      <wps:spPr>
                        <a:xfrm>
                          <a:off x="0" y="0"/>
                          <a:ext cx="4227095" cy="21095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BBCD58" id="Rectangle 1" o:spid="_x0000_s1026" style="width:332.85pt;height:1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" fillcolor="#156082 [3204]" strokecolor="#030e13 [484]" strokeweight="1pt">
                <w10:anchorlock/>
              </v:rect>
            </w:pict>
          </mc:Fallback>
        </mc:AlternateContent>
      </w:r>
    </w:p>
    <w:p w14:paraId="69ECDBCB" w14:textId="6B275E4D" w:rsidR="00757034" w:rsidRPr="00E2428A" w:rsidRDefault="00757034" w:rsidP="00E2428A">
      <w:pPr>
        <w:pStyle w:val="Caption"/>
      </w:pPr>
      <w:r w:rsidRPr="00E2428A">
        <w:t xml:space="preserve">Figure </w:t>
      </w:r>
      <w:r w:rsidRPr="00E2428A">
        <w:fldChar w:fldCharType="begin"/>
      </w:r>
      <w:r w:rsidRPr="00E2428A">
        <w:instrText xml:space="preserve"> SEQ Figure \* ARABIC </w:instrText>
      </w:r>
      <w:r w:rsidRPr="00E2428A">
        <w:fldChar w:fldCharType="separate"/>
      </w:r>
      <w:r w:rsidRPr="00E2428A">
        <w:t>1</w:t>
      </w:r>
      <w:r w:rsidRPr="00E2428A">
        <w:fldChar w:fldCharType="end"/>
      </w:r>
      <w:r w:rsidRPr="00E2428A">
        <w:t xml:space="preserve"> Example </w:t>
      </w:r>
      <w:r w:rsidR="006A607E" w:rsidRPr="00E2428A">
        <w:t>figure</w:t>
      </w:r>
    </w:p>
    <w:p w14:paraId="55ECB5D2" w14:textId="660E0E51" w:rsidR="00757034" w:rsidRPr="00E2428A" w:rsidRDefault="00757034" w:rsidP="00E2428A">
      <w:pPr>
        <w:pStyle w:val="MainText"/>
        <w:rPr>
          <w:szCs w:val="24"/>
          <w:cs/>
        </w:rPr>
      </w:pPr>
      <w:r w:rsidRPr="00E2428A">
        <w:t>References should follow the example style provided. If a work has more than four authors, list only the first three followed by et al. Journal titles must be abbreviated according to the NLM format and italicized, using periods for separation, followed by the volume number, year in parentheses, and page numbers</w:t>
      </w:r>
      <w:r w:rsidR="006A607E" w:rsidRPr="00E2428A">
        <w:t xml:space="preserve"> (please use an en-dash for page separation)</w:t>
      </w:r>
      <w:r w:rsidRPr="00E2428A">
        <w:t>.</w:t>
      </w:r>
    </w:p>
    <w:p w14:paraId="7BFFF4B2" w14:textId="67FC5243" w:rsidR="005022B7" w:rsidRPr="00E2428A" w:rsidRDefault="005022B7" w:rsidP="008F3D64">
      <w:pPr>
        <w:spacing w:line="276" w:lineRule="auto"/>
        <w:rPr>
          <w:rFonts w:ascii="Times New Roman" w:hAnsi="Times New Roman" w:cs="Times New Roman"/>
          <w:b/>
          <w:bCs/>
          <w:sz w:val="20"/>
          <w:szCs w:val="20"/>
          <w:lang w:val="en-US"/>
        </w:rPr>
      </w:pPr>
      <w:r w:rsidRPr="00E2428A">
        <w:rPr>
          <w:rFonts w:ascii="Times New Roman" w:hAnsi="Times New Roman" w:cs="Times New Roman"/>
          <w:b/>
          <w:bCs/>
          <w:sz w:val="20"/>
          <w:szCs w:val="20"/>
          <w:lang w:val="en-US"/>
        </w:rPr>
        <w:t>References:</w:t>
      </w:r>
    </w:p>
    <w:p w14:paraId="5A2694A2" w14:textId="43CE7755" w:rsidR="005022B7" w:rsidRPr="00E2428A" w:rsidRDefault="005022B7" w:rsidP="00E2428A">
      <w:pPr>
        <w:pStyle w:val="Reference"/>
      </w:pPr>
      <w:r w:rsidRPr="00E2428A">
        <w:t>[1]</w:t>
      </w:r>
      <w:r w:rsidRPr="00E2428A">
        <w:tab/>
      </w:r>
      <w:r w:rsidR="000567DD" w:rsidRPr="00E2428A">
        <w:t xml:space="preserve">S. </w:t>
      </w:r>
      <w:proofErr w:type="spellStart"/>
      <w:r w:rsidR="000567DD" w:rsidRPr="00E2428A">
        <w:t>Ghazizadeh</w:t>
      </w:r>
      <w:proofErr w:type="spellEnd"/>
      <w:r w:rsidR="000567DD" w:rsidRPr="00E2428A">
        <w:t xml:space="preserve">, P. </w:t>
      </w:r>
      <w:proofErr w:type="spellStart"/>
      <w:r w:rsidR="000567DD" w:rsidRPr="00E2428A">
        <w:t>Duffour</w:t>
      </w:r>
      <w:proofErr w:type="spellEnd"/>
      <w:r w:rsidR="000567DD" w:rsidRPr="00E2428A">
        <w:t>, N.T. Skipper, Y. Bai,</w:t>
      </w:r>
      <w:r w:rsidR="00850D8E" w:rsidRPr="00E2428A">
        <w:t xml:space="preserve"> </w:t>
      </w:r>
      <w:r w:rsidR="000567DD" w:rsidRPr="00E2428A">
        <w:t xml:space="preserve">Cem. </w:t>
      </w:r>
      <w:proofErr w:type="spellStart"/>
      <w:r w:rsidR="000567DD" w:rsidRPr="00E2428A">
        <w:t>Concr</w:t>
      </w:r>
      <w:proofErr w:type="spellEnd"/>
      <w:r w:rsidR="000567DD" w:rsidRPr="00E2428A">
        <w:t>. Res. 111 (2018) 169–182</w:t>
      </w:r>
      <w:r w:rsidR="00850D8E" w:rsidRPr="00E2428A">
        <w:t>.</w:t>
      </w:r>
    </w:p>
    <w:p w14:paraId="7E87A27F" w14:textId="2F5DA12D" w:rsidR="005022B7" w:rsidRPr="00E2428A" w:rsidRDefault="005022B7" w:rsidP="00E2428A">
      <w:pPr>
        <w:pStyle w:val="Reference"/>
      </w:pPr>
      <w:r w:rsidRPr="00E2428A">
        <w:t>[2]</w:t>
      </w:r>
      <w:r w:rsidRPr="00E2428A">
        <w:tab/>
      </w:r>
      <w:r w:rsidR="00850D8E" w:rsidRPr="00E2428A">
        <w:t>J. Wang, J. Tao, L. Li, et al., Compos. A: Appl. Sci. Manuf. 130 (2020) 105750.</w:t>
      </w:r>
    </w:p>
    <w:sectPr w:rsidR="005022B7" w:rsidRPr="00E242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B7"/>
    <w:rsid w:val="000567DD"/>
    <w:rsid w:val="00326D7D"/>
    <w:rsid w:val="003E4D41"/>
    <w:rsid w:val="004977A8"/>
    <w:rsid w:val="005022B7"/>
    <w:rsid w:val="006A607E"/>
    <w:rsid w:val="00757034"/>
    <w:rsid w:val="00811FF2"/>
    <w:rsid w:val="00850D8E"/>
    <w:rsid w:val="008F3D64"/>
    <w:rsid w:val="00A02DFD"/>
    <w:rsid w:val="00D86A6F"/>
    <w:rsid w:val="00E2428A"/>
  </w:rsids>
  <m:mathPr>
    <m:mathFont m:val="Cambria Math"/>
    <m:brkBin m:val="before"/>
    <m:brkBinSub m:val="--"/>
    <m:smallFrac m:val="0"/>
    <m:dispDef/>
    <m:lMargin m:val="0"/>
    <m:rMargin m:val="0"/>
    <m:defJc m:val="centerGroup"/>
    <m:wrapIndent m:val="1440"/>
    <m:intLim m:val="subSup"/>
    <m:naryLim m:val="undOvr"/>
  </m:mathPr>
  <w:themeFontLang w:val="en-T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7FC5"/>
  <w15:chartTrackingRefBased/>
  <w15:docId w15:val="{A26C2A6E-62EE-0045-BB2F-3C008BCE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TH"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5022B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5022B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022B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022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2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2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2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2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2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B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5022B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022B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022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2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2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2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2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2B7"/>
    <w:rPr>
      <w:rFonts w:eastAsiaTheme="majorEastAsia" w:cstheme="majorBidi"/>
      <w:color w:val="272727" w:themeColor="text1" w:themeTint="D8"/>
    </w:rPr>
  </w:style>
  <w:style w:type="paragraph" w:styleId="Title">
    <w:name w:val="Title"/>
    <w:basedOn w:val="Normal"/>
    <w:next w:val="Normal"/>
    <w:link w:val="TitleChar"/>
    <w:uiPriority w:val="10"/>
    <w:qFormat/>
    <w:rsid w:val="00E2428A"/>
    <w:pPr>
      <w:spacing w:after="80" w:line="360" w:lineRule="auto"/>
      <w:contextualSpacing/>
      <w:jc w:val="center"/>
    </w:pPr>
    <w:rPr>
      <w:rFonts w:ascii="Times New Roman" w:eastAsiaTheme="majorEastAsia" w:hAnsi="Times New Roman" w:cs="Times New Roman"/>
      <w:b/>
      <w:bCs/>
      <w:spacing w:val="-10"/>
      <w:kern w:val="28"/>
      <w:sz w:val="28"/>
      <w:szCs w:val="32"/>
      <w:lang w:val="en-US"/>
    </w:rPr>
  </w:style>
  <w:style w:type="character" w:customStyle="1" w:styleId="TitleChar">
    <w:name w:val="Title Char"/>
    <w:basedOn w:val="DefaultParagraphFont"/>
    <w:link w:val="Title"/>
    <w:uiPriority w:val="10"/>
    <w:rsid w:val="00E2428A"/>
    <w:rPr>
      <w:rFonts w:ascii="Times New Roman" w:eastAsiaTheme="majorEastAsia" w:hAnsi="Times New Roman" w:cs="Times New Roman"/>
      <w:b/>
      <w:bCs/>
      <w:spacing w:val="-10"/>
      <w:kern w:val="28"/>
      <w:sz w:val="28"/>
      <w:szCs w:val="32"/>
      <w:lang w:val="en-US"/>
    </w:rPr>
  </w:style>
  <w:style w:type="paragraph" w:styleId="Subtitle">
    <w:name w:val="Subtitle"/>
    <w:basedOn w:val="Normal"/>
    <w:next w:val="Normal"/>
    <w:link w:val="SubtitleChar"/>
    <w:uiPriority w:val="11"/>
    <w:qFormat/>
    <w:rsid w:val="00E2428A"/>
    <w:pPr>
      <w:spacing w:after="120" w:line="240" w:lineRule="auto"/>
      <w:jc w:val="center"/>
    </w:pPr>
    <w:rPr>
      <w:rFonts w:ascii="Times New Roman" w:hAnsi="Times New Roman" w:cs="Times New Roman"/>
      <w:lang w:val="en-US"/>
    </w:rPr>
  </w:style>
  <w:style w:type="character" w:customStyle="1" w:styleId="SubtitleChar">
    <w:name w:val="Subtitle Char"/>
    <w:basedOn w:val="DefaultParagraphFont"/>
    <w:link w:val="Subtitle"/>
    <w:uiPriority w:val="11"/>
    <w:rsid w:val="00E2428A"/>
    <w:rPr>
      <w:rFonts w:ascii="Times New Roman" w:hAnsi="Times New Roman" w:cs="Times New Roman"/>
      <w:lang w:val="en-US"/>
    </w:rPr>
  </w:style>
  <w:style w:type="paragraph" w:customStyle="1" w:styleId="MainText">
    <w:name w:val="Main Text"/>
    <w:basedOn w:val="Normal"/>
    <w:qFormat/>
    <w:rsid w:val="00E2428A"/>
    <w:pPr>
      <w:ind w:firstLine="720"/>
      <w:contextualSpacing/>
      <w:jc w:val="both"/>
    </w:pPr>
    <w:rPr>
      <w:rFonts w:ascii="Times New Roman" w:hAnsi="Times New Roman" w:cs="Times New Roman"/>
      <w:szCs w:val="32"/>
    </w:rPr>
  </w:style>
  <w:style w:type="paragraph" w:styleId="Caption">
    <w:name w:val="caption"/>
    <w:basedOn w:val="Normal"/>
    <w:next w:val="Normal"/>
    <w:uiPriority w:val="35"/>
    <w:unhideWhenUsed/>
    <w:qFormat/>
    <w:rsid w:val="00E2428A"/>
    <w:pPr>
      <w:spacing w:after="200" w:line="240" w:lineRule="auto"/>
      <w:jc w:val="center"/>
    </w:pPr>
    <w:rPr>
      <w:rFonts w:ascii="Times New Roman" w:hAnsi="Times New Roman" w:cs="Times New Roman"/>
      <w:noProof/>
      <w:color w:val="000000" w:themeColor="text1"/>
      <w:sz w:val="20"/>
      <w:szCs w:val="24"/>
    </w:rPr>
  </w:style>
  <w:style w:type="paragraph" w:customStyle="1" w:styleId="Reference">
    <w:name w:val="Reference"/>
    <w:basedOn w:val="Normal"/>
    <w:qFormat/>
    <w:rsid w:val="00E2428A"/>
    <w:pPr>
      <w:spacing w:line="240" w:lineRule="auto"/>
      <w:ind w:left="284" w:hanging="284"/>
    </w:pPr>
    <w:rPr>
      <w:rFonts w:ascii="Times New Roman" w:hAnsi="Times New Roman" w:cs="Times New Roman"/>
      <w:sz w:val="20"/>
      <w:szCs w:val="20"/>
      <w:lang w:val="en-US"/>
    </w:rPr>
  </w:style>
  <w:style w:type="paragraph" w:customStyle="1" w:styleId="Keywords">
    <w:name w:val="Keywords"/>
    <w:basedOn w:val="Normal"/>
    <w:qFormat/>
    <w:rsid w:val="00E2428A"/>
    <w:pPr>
      <w:spacing w:line="36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C17C-C7FE-0E47-86EE-FBAD5F6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PRACHAKUL TATCH</dc:creator>
  <cp:keywords/>
  <dc:description/>
  <cp:lastModifiedBy>LEELAPRACHAKUL TATCH</cp:lastModifiedBy>
  <cp:revision>4</cp:revision>
  <dcterms:created xsi:type="dcterms:W3CDTF">2025-10-22T10:01:00Z</dcterms:created>
  <dcterms:modified xsi:type="dcterms:W3CDTF">2025-10-27T02:55:00Z</dcterms:modified>
</cp:coreProperties>
</file>